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950C1E" w:rsidRDefault="00722A95" w:rsidP="00862A10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120" w:afterAutospacing="0"/>
        <w:jc w:val="center"/>
        <w:rPr>
          <w:b/>
          <w:bCs/>
          <w:szCs w:val="20"/>
          <w:lang w:val="uk-UA"/>
        </w:rPr>
      </w:pPr>
      <w:bookmarkStart w:id="0" w:name="_GoBack"/>
      <w:bookmarkEnd w:id="0"/>
      <w:r w:rsidRPr="00950C1E">
        <w:rPr>
          <w:b/>
          <w:bCs/>
          <w:szCs w:val="20"/>
          <w:lang w:val="uk-UA"/>
        </w:rPr>
        <w:t>Результати проведення</w:t>
      </w:r>
      <w:r w:rsidR="00820E9C" w:rsidRPr="00950C1E">
        <w:rPr>
          <w:b/>
          <w:bCs/>
          <w:szCs w:val="20"/>
          <w:lang w:val="uk-UA"/>
        </w:rPr>
        <w:t xml:space="preserve"> </w:t>
      </w:r>
      <w:r w:rsidRPr="00950C1E">
        <w:rPr>
          <w:b/>
          <w:bCs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Cs w:val="20"/>
            <w:lang w:val="uk-UA"/>
          </w:rPr>
          <w:id w:val="-1469591757"/>
          <w:placeholder>
            <w:docPart w:val="DefaultPlaceholder_-1854013438"/>
          </w:placeholder>
          <w:date w:fullDate="2020-01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06146">
            <w:rPr>
              <w:b/>
              <w:bCs/>
              <w:szCs w:val="20"/>
              <w:lang w:val="uk-UA"/>
            </w:rPr>
            <w:t>28 січня 2020 року</w:t>
          </w:r>
        </w:sdtContent>
      </w:sdt>
    </w:p>
    <w:tbl>
      <w:tblPr>
        <w:tblW w:w="991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87"/>
        <w:gridCol w:w="1487"/>
        <w:gridCol w:w="1487"/>
        <w:gridCol w:w="1487"/>
      </w:tblGrid>
      <w:tr w:rsidR="00C06146" w:rsidRPr="00C06146" w:rsidTr="00DA3E57">
        <w:trPr>
          <w:trHeight w:val="17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862A10" w:rsidRPr="00C06146" w:rsidTr="00DA3E57">
        <w:trPr>
          <w:trHeight w:val="624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862A10" w:rsidRPr="00C06146" w:rsidRDefault="00862A10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62A10" w:rsidRPr="00C06146" w:rsidRDefault="00862A10" w:rsidP="00862A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UA4000165773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62A10" w:rsidRPr="00C06146" w:rsidRDefault="00862A10" w:rsidP="00862A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UA4000203723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62A10" w:rsidRPr="00C06146" w:rsidRDefault="00862A10" w:rsidP="00862A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UA4000203236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862A10" w:rsidRPr="00C73E48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73E4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862A10" w:rsidRPr="00C73E48" w:rsidRDefault="00862A10" w:rsidP="00862A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73E48">
              <w:rPr>
                <w:rFonts w:eastAsia="Times New Roman"/>
                <w:sz w:val="18"/>
                <w:szCs w:val="18"/>
                <w:lang w:val="uk-UA" w:eastAsia="uk-UA"/>
              </w:rPr>
              <w:t>UA40002</w:t>
            </w:r>
            <w:r w:rsidR="00C73E48" w:rsidRPr="00C73E48">
              <w:rPr>
                <w:rFonts w:eastAsia="Times New Roman"/>
                <w:sz w:val="18"/>
                <w:szCs w:val="18"/>
                <w:lang w:val="uk-UA" w:eastAsia="uk-UA"/>
              </w:rPr>
              <w:t>07518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5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6 000 000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8.01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8.01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8.01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8.01.2020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9.01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9.01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9.01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9.01.2020</w:t>
            </w:r>
          </w:p>
        </w:tc>
      </w:tr>
      <w:tr w:rsidR="00862A10" w:rsidRPr="00C06146" w:rsidTr="00DA3E57">
        <w:trPr>
          <w:trHeight w:val="3175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862A10" w:rsidRPr="00C06146" w:rsidRDefault="00862A10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862A10" w:rsidRPr="00C06146" w:rsidRDefault="00862A10" w:rsidP="00862A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5.03.2020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3.09.2020</w:t>
            </w:r>
          </w:p>
          <w:p w:rsidR="00862A10" w:rsidRPr="00C06146" w:rsidRDefault="00862A10" w:rsidP="00862A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  <w:p w:rsidR="00862A10" w:rsidRPr="00C06146" w:rsidRDefault="00862A10" w:rsidP="00862A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3.06.2020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2.12.2020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:rsidR="00862A10" w:rsidRPr="00C06146" w:rsidRDefault="00862A10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:rsidR="00862A10" w:rsidRPr="00C06146" w:rsidRDefault="00862A10" w:rsidP="00862A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4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707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 674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</w:tr>
      <w:tr w:rsidR="00C06146" w:rsidRPr="00C06146" w:rsidTr="00DA3E57">
        <w:trPr>
          <w:trHeight w:val="367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683 9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259 707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302 03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 007 125 000</w:t>
            </w:r>
          </w:p>
        </w:tc>
      </w:tr>
      <w:tr w:rsidR="00C06146" w:rsidRPr="00C06146" w:rsidTr="00DA3E57">
        <w:trPr>
          <w:trHeight w:val="367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802 03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3 649 566 000</w:t>
            </w:r>
          </w:p>
        </w:tc>
      </w:tr>
      <w:tr w:rsidR="00C06146" w:rsidRPr="00C06146" w:rsidTr="00DA3E57">
        <w:trPr>
          <w:trHeight w:val="367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558 066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 983 493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4 790 292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3 649 566 000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73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291F2D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291F2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  <w:r w:rsidR="00291F2D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1,53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2,10%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9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7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7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0,1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0,2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95%</w:t>
            </w:r>
          </w:p>
        </w:tc>
      </w:tr>
      <w:tr w:rsidR="00C06146" w:rsidRPr="00C06146" w:rsidTr="00DA3E57">
        <w:trPr>
          <w:trHeight w:val="151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0,1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91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86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</w:tr>
      <w:tr w:rsidR="00C06146" w:rsidRPr="00C06146" w:rsidTr="00DA3E57">
        <w:trPr>
          <w:trHeight w:val="132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525 646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1 148 054 109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912 308 995,82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C06146" w:rsidRPr="00C06146" w:rsidRDefault="00C06146" w:rsidP="00C06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06146">
              <w:rPr>
                <w:rFonts w:eastAsia="Times New Roman"/>
                <w:sz w:val="18"/>
                <w:szCs w:val="18"/>
                <w:lang w:val="uk-UA" w:eastAsia="uk-UA"/>
              </w:rPr>
              <w:t>3 704 357 503,54</w:t>
            </w:r>
          </w:p>
        </w:tc>
      </w:tr>
    </w:tbl>
    <w:p w:rsidR="00B64BF5" w:rsidRPr="002505B4" w:rsidRDefault="00B64BF5" w:rsidP="00DA3E57">
      <w:pPr>
        <w:ind w:left="567"/>
        <w:jc w:val="center"/>
        <w:rPr>
          <w:sz w:val="20"/>
          <w:szCs w:val="20"/>
          <w:lang w:val="uk-UA"/>
        </w:rPr>
      </w:pPr>
    </w:p>
    <w:p w:rsidR="006C55B0" w:rsidRPr="000210B9" w:rsidRDefault="002861D6" w:rsidP="00DF3D27">
      <w:pPr>
        <w:ind w:left="851"/>
        <w:jc w:val="both"/>
        <w:rPr>
          <w:rFonts w:eastAsia="Times New Roman"/>
          <w:b/>
          <w:bCs/>
          <w:color w:val="000000"/>
          <w:lang w:val="uk-UA" w:eastAsia="uk-UA"/>
        </w:rPr>
      </w:pPr>
      <w:r w:rsidRPr="000210B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1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06146">
            <w:rPr>
              <w:lang w:val="uk-UA"/>
            </w:rPr>
            <w:t>28 січня 2020 року</w:t>
          </w:r>
        </w:sdtContent>
      </w:sdt>
      <w:r w:rsidRPr="000210B9">
        <w:rPr>
          <w:lang w:val="uk-UA"/>
        </w:rPr>
        <w:t>, до державного бюджету залучено</w:t>
      </w:r>
      <w:r w:rsidR="00EE2E39" w:rsidRPr="000210B9">
        <w:rPr>
          <w:lang w:val="uk-UA"/>
        </w:rPr>
        <w:t xml:space="preserve"> </w:t>
      </w:r>
      <w:r w:rsidR="00C06146" w:rsidRPr="00C061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</w:t>
      </w:r>
      <w:r w:rsidR="00C061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C06146" w:rsidRPr="00C061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90</w:t>
      </w:r>
      <w:r w:rsidR="00C061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C06146" w:rsidRPr="00C061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66</w:t>
      </w:r>
      <w:r w:rsidR="00C061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C06146" w:rsidRPr="00C061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08,36</w:t>
      </w:r>
      <w:r w:rsidR="00C061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72431D">
        <w:rPr>
          <w:rFonts w:eastAsia="Times New Roman"/>
          <w:b/>
          <w:bCs/>
          <w:color w:val="000000"/>
          <w:lang w:val="uk-UA" w:eastAsia="uk-UA"/>
        </w:rPr>
        <w:t>г</w:t>
      </w:r>
      <w:r w:rsidRPr="0072431D">
        <w:rPr>
          <w:b/>
          <w:lang w:val="uk-UA"/>
        </w:rPr>
        <w:t>рн.</w:t>
      </w:r>
    </w:p>
    <w:p w:rsidR="006C55B0" w:rsidRDefault="006C55B0" w:rsidP="000210B9">
      <w:pPr>
        <w:ind w:left="1418" w:right="1418"/>
        <w:rPr>
          <w:sz w:val="20"/>
          <w:szCs w:val="20"/>
          <w:lang w:val="uk-UA"/>
        </w:rPr>
      </w:pPr>
    </w:p>
    <w:sectPr w:rsidR="006C55B0" w:rsidSect="00862A10">
      <w:pgSz w:w="16838" w:h="11906" w:orient="landscape"/>
      <w:pgMar w:top="568" w:right="8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D6" w:rsidRDefault="006970D6" w:rsidP="009014ED">
      <w:r>
        <w:separator/>
      </w:r>
    </w:p>
  </w:endnote>
  <w:endnote w:type="continuationSeparator" w:id="0">
    <w:p w:rsidR="006970D6" w:rsidRDefault="006970D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D6" w:rsidRDefault="006970D6" w:rsidP="009014ED">
      <w:r>
        <w:separator/>
      </w:r>
    </w:p>
  </w:footnote>
  <w:footnote w:type="continuationSeparator" w:id="0">
    <w:p w:rsidR="006970D6" w:rsidRDefault="006970D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2955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418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1F2D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0D6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4D8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A10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E9A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146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1725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3E48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471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3E57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3D27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C6E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369D1"/>
    <w:rsid w:val="00F556C5"/>
    <w:rsid w:val="00FF423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157D15-B08E-4260-A5AF-DED624C0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20-01-28T15:28:00Z</cp:lastPrinted>
  <dcterms:created xsi:type="dcterms:W3CDTF">2020-01-28T15:44:00Z</dcterms:created>
  <dcterms:modified xsi:type="dcterms:W3CDTF">2020-01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